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34937" w14:textId="62E0452A" w:rsidR="007A0AEA" w:rsidRPr="00A55B88" w:rsidRDefault="007A0AEA" w:rsidP="001C30B5">
      <w:pPr>
        <w:spacing w:after="0"/>
      </w:pPr>
      <w:r w:rsidRPr="00A55B88">
        <w:t>For Immediate Release</w:t>
      </w:r>
      <w:r w:rsidR="00500F54">
        <w:t>: 20</w:t>
      </w:r>
      <w:r w:rsidR="00A55B88">
        <w:t>/03/17</w:t>
      </w:r>
    </w:p>
    <w:p w14:paraId="00CB5317" w14:textId="01D103EB" w:rsidR="00A55B88" w:rsidRPr="00874159" w:rsidRDefault="00A55B88" w:rsidP="00A55B88">
      <w:pPr>
        <w:spacing w:after="0"/>
        <w:rPr>
          <w:sz w:val="8"/>
          <w:szCs w:val="8"/>
        </w:rPr>
      </w:pPr>
    </w:p>
    <w:p w14:paraId="327DE849" w14:textId="45DDD3FF" w:rsidR="00500F54" w:rsidRDefault="00500F54" w:rsidP="00500F54">
      <w:pPr>
        <w:widowControl w:val="0"/>
        <w:autoSpaceDE w:val="0"/>
        <w:autoSpaceDN w:val="0"/>
        <w:adjustRightInd w:val="0"/>
        <w:spacing w:after="0" w:line="240" w:lineRule="auto"/>
        <w:rPr>
          <w:rFonts w:ascii="Calibri" w:hAnsi="Calibri" w:cs="Calibri"/>
          <w:sz w:val="30"/>
          <w:szCs w:val="30"/>
          <w:lang w:val="en-US"/>
        </w:rPr>
      </w:pPr>
      <w:proofErr w:type="spellStart"/>
      <w:r>
        <w:rPr>
          <w:rFonts w:ascii="Calibri" w:hAnsi="Calibri" w:cs="Calibri"/>
          <w:b/>
          <w:bCs/>
          <w:sz w:val="30"/>
          <w:szCs w:val="30"/>
          <w:lang w:val="en-US"/>
        </w:rPr>
        <w:t>Crewsaver</w:t>
      </w:r>
      <w:proofErr w:type="spellEnd"/>
      <w:r>
        <w:rPr>
          <w:rFonts w:ascii="Calibri" w:hAnsi="Calibri" w:cs="Calibri"/>
          <w:b/>
          <w:bCs/>
          <w:sz w:val="30"/>
          <w:szCs w:val="30"/>
          <w:lang w:val="en-US"/>
        </w:rPr>
        <w:t xml:space="preserve"> announces sponsorship of </w:t>
      </w:r>
      <w:proofErr w:type="spellStart"/>
      <w:r>
        <w:rPr>
          <w:rFonts w:ascii="Calibri" w:hAnsi="Calibri" w:cs="Calibri"/>
          <w:b/>
          <w:bCs/>
          <w:sz w:val="30"/>
          <w:szCs w:val="30"/>
          <w:lang w:val="en-US"/>
        </w:rPr>
        <w:t>Gosport</w:t>
      </w:r>
      <w:proofErr w:type="spellEnd"/>
      <w:r>
        <w:rPr>
          <w:rFonts w:ascii="Calibri" w:hAnsi="Calibri" w:cs="Calibri"/>
          <w:b/>
          <w:bCs/>
          <w:sz w:val="30"/>
          <w:szCs w:val="30"/>
          <w:lang w:val="en-US"/>
        </w:rPr>
        <w:t xml:space="preserve"> Marine Festival</w:t>
      </w:r>
    </w:p>
    <w:p w14:paraId="234515A8" w14:textId="55BC86B8" w:rsidR="00500F54" w:rsidRPr="00874159" w:rsidRDefault="00500F54" w:rsidP="00500F54">
      <w:pPr>
        <w:widowControl w:val="0"/>
        <w:autoSpaceDE w:val="0"/>
        <w:autoSpaceDN w:val="0"/>
        <w:adjustRightInd w:val="0"/>
        <w:spacing w:after="0" w:line="240" w:lineRule="auto"/>
        <w:rPr>
          <w:rFonts w:ascii="Calibri" w:hAnsi="Calibri" w:cs="Calibri"/>
          <w:sz w:val="16"/>
          <w:szCs w:val="16"/>
          <w:lang w:val="en-US"/>
        </w:rPr>
      </w:pPr>
      <w:r w:rsidRPr="00874159">
        <w:rPr>
          <w:rFonts w:ascii="Calibri" w:hAnsi="Calibri" w:cs="Calibri"/>
          <w:sz w:val="16"/>
          <w:szCs w:val="16"/>
          <w:lang w:val="en-US"/>
        </w:rPr>
        <w:t> </w:t>
      </w:r>
    </w:p>
    <w:p w14:paraId="2C5C9F68" w14:textId="3C893788" w:rsidR="00500F54" w:rsidRPr="00500F54" w:rsidRDefault="00C53A8F" w:rsidP="00500F54">
      <w:pPr>
        <w:widowControl w:val="0"/>
        <w:autoSpaceDE w:val="0"/>
        <w:autoSpaceDN w:val="0"/>
        <w:adjustRightInd w:val="0"/>
        <w:spacing w:after="0" w:line="240" w:lineRule="auto"/>
        <w:rPr>
          <w:rFonts w:ascii="Calibri" w:hAnsi="Calibri" w:cs="Calibri"/>
          <w:lang w:val="en-US"/>
        </w:rPr>
      </w:pPr>
      <w:r>
        <w:rPr>
          <w:rFonts w:ascii="Calibri" w:hAnsi="Calibri" w:cs="Calibri"/>
          <w:noProof/>
          <w:lang w:val="en-US" w:eastAsia="en-US"/>
        </w:rPr>
        <w:drawing>
          <wp:anchor distT="0" distB="0" distL="114300" distR="114300" simplePos="0" relativeHeight="251659264" behindDoc="0" locked="0" layoutInCell="1" allowOverlap="1" wp14:anchorId="3846472A" wp14:editId="49B5173C">
            <wp:simplePos x="0" y="0"/>
            <wp:positionH relativeFrom="column">
              <wp:posOffset>4686300</wp:posOffset>
            </wp:positionH>
            <wp:positionV relativeFrom="paragraph">
              <wp:posOffset>421640</wp:posOffset>
            </wp:positionV>
            <wp:extent cx="2005330" cy="1714500"/>
            <wp:effectExtent l="0" t="0" r="1270" b="12700"/>
            <wp:wrapTight wrapText="bothSides">
              <wp:wrapPolygon edited="0">
                <wp:start x="0" y="0"/>
                <wp:lineTo x="0" y="21440"/>
                <wp:lineTo x="21340" y="21440"/>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 announces sponsorship of Gosport Marine Festival 2017.jpg"/>
                    <pic:cNvPicPr/>
                  </pic:nvPicPr>
                  <pic:blipFill>
                    <a:blip r:embed="rId9" cstate="print">
                      <a:extLst>
                        <a:ext uri="{28A0092B-C50C-407E-A947-70E740481C1C}">
                          <a14:useLocalDpi xmlns:a14="http://schemas.microsoft.com/office/drawing/2010/main"/>
                        </a:ext>
                      </a:extLst>
                    </a:blip>
                    <a:stretch>
                      <a:fillRect/>
                    </a:stretch>
                  </pic:blipFill>
                  <pic:spPr>
                    <a:xfrm>
                      <a:off x="0" y="0"/>
                      <a:ext cx="2005330" cy="1714500"/>
                    </a:xfrm>
                    <a:prstGeom prst="rect">
                      <a:avLst/>
                    </a:prstGeom>
                  </pic:spPr>
                </pic:pic>
              </a:graphicData>
            </a:graphic>
            <wp14:sizeRelH relativeFrom="page">
              <wp14:pctWidth>0</wp14:pctWidth>
            </wp14:sizeRelH>
            <wp14:sizeRelV relativeFrom="page">
              <wp14:pctHeight>0</wp14:pctHeight>
            </wp14:sizeRelV>
          </wp:anchor>
        </w:drawing>
      </w:r>
      <w:r w:rsidR="00500F54" w:rsidRPr="00500F54">
        <w:rPr>
          <w:rFonts w:ascii="Calibri" w:hAnsi="Calibri" w:cs="Calibri"/>
          <w:lang w:val="en-US"/>
        </w:rPr>
        <w:t xml:space="preserve">World-leading </w:t>
      </w:r>
      <w:proofErr w:type="spellStart"/>
      <w:r w:rsidR="00500F54" w:rsidRPr="00500F54">
        <w:rPr>
          <w:rFonts w:ascii="Calibri" w:hAnsi="Calibri" w:cs="Calibri"/>
          <w:lang w:val="en-US"/>
        </w:rPr>
        <w:t>Gosport</w:t>
      </w:r>
      <w:proofErr w:type="spellEnd"/>
      <w:r w:rsidR="00500F54" w:rsidRPr="00500F54">
        <w:rPr>
          <w:rFonts w:ascii="Calibri" w:hAnsi="Calibri" w:cs="Calibri"/>
          <w:lang w:val="en-US"/>
        </w:rPr>
        <w:t xml:space="preserve">-based marine safety equipment manufacturer, </w:t>
      </w:r>
      <w:proofErr w:type="spellStart"/>
      <w:r w:rsidR="00500F54" w:rsidRPr="00500F54">
        <w:rPr>
          <w:rFonts w:ascii="Calibri" w:hAnsi="Calibri" w:cs="Calibri"/>
          <w:lang w:val="en-US"/>
        </w:rPr>
        <w:t>Crewsaver</w:t>
      </w:r>
      <w:proofErr w:type="spellEnd"/>
      <w:r w:rsidR="00500F54" w:rsidRPr="00500F54">
        <w:rPr>
          <w:rFonts w:ascii="Calibri" w:hAnsi="Calibri" w:cs="Calibri"/>
          <w:lang w:val="en-US"/>
        </w:rPr>
        <w:t xml:space="preserve">, has announced that it is to be an official event sponsor of the </w:t>
      </w:r>
      <w:proofErr w:type="spellStart"/>
      <w:r w:rsidR="00500F54" w:rsidRPr="00500F54">
        <w:rPr>
          <w:rFonts w:ascii="Calibri" w:hAnsi="Calibri" w:cs="Calibri"/>
          <w:lang w:val="en-US"/>
        </w:rPr>
        <w:t>Gosport</w:t>
      </w:r>
      <w:proofErr w:type="spellEnd"/>
      <w:r w:rsidR="00500F54" w:rsidRPr="00500F54">
        <w:rPr>
          <w:rFonts w:ascii="Calibri" w:hAnsi="Calibri" w:cs="Calibri"/>
          <w:lang w:val="en-US"/>
        </w:rPr>
        <w:t xml:space="preserve"> Marine Festival 2017, which will take place on Saturday 27</w:t>
      </w:r>
      <w:r w:rsidR="00500F54" w:rsidRPr="00500F54">
        <w:rPr>
          <w:rFonts w:ascii="Calibri" w:hAnsi="Calibri" w:cs="Calibri"/>
          <w:vertAlign w:val="superscript"/>
          <w:lang w:val="en-US"/>
        </w:rPr>
        <w:t>th</w:t>
      </w:r>
      <w:r w:rsidR="00500F54" w:rsidRPr="00500F54">
        <w:rPr>
          <w:rFonts w:ascii="Calibri" w:hAnsi="Calibri" w:cs="Calibri"/>
          <w:lang w:val="en-US"/>
        </w:rPr>
        <w:t> May 2017. </w:t>
      </w:r>
    </w:p>
    <w:p w14:paraId="785C164B" w14:textId="6C6201AE" w:rsidR="00500F54" w:rsidRPr="00500F54" w:rsidRDefault="00500F54" w:rsidP="00500F54">
      <w:pPr>
        <w:widowControl w:val="0"/>
        <w:autoSpaceDE w:val="0"/>
        <w:autoSpaceDN w:val="0"/>
        <w:adjustRightInd w:val="0"/>
        <w:spacing w:after="0" w:line="240" w:lineRule="auto"/>
        <w:rPr>
          <w:rFonts w:ascii="Calibri" w:hAnsi="Calibri" w:cs="Calibri"/>
          <w:lang w:val="en-US"/>
        </w:rPr>
      </w:pPr>
      <w:r w:rsidRPr="00500F54">
        <w:rPr>
          <w:rFonts w:ascii="Calibri" w:hAnsi="Calibri" w:cs="Calibri"/>
          <w:lang w:val="en-US"/>
        </w:rPr>
        <w:t> </w:t>
      </w:r>
    </w:p>
    <w:p w14:paraId="7FD04051" w14:textId="7C7715C7" w:rsidR="00500F54" w:rsidRPr="00500F54" w:rsidRDefault="00500F54" w:rsidP="00500F54">
      <w:pPr>
        <w:widowControl w:val="0"/>
        <w:autoSpaceDE w:val="0"/>
        <w:autoSpaceDN w:val="0"/>
        <w:adjustRightInd w:val="0"/>
        <w:spacing w:after="0" w:line="240" w:lineRule="auto"/>
        <w:rPr>
          <w:rFonts w:ascii="Calibri" w:hAnsi="Calibri" w:cs="Calibri"/>
          <w:lang w:val="en-US"/>
        </w:rPr>
      </w:pPr>
      <w:r w:rsidRPr="00500F54">
        <w:rPr>
          <w:rFonts w:ascii="Calibri" w:hAnsi="Calibri" w:cs="Calibri"/>
          <w:lang w:val="en-US"/>
        </w:rPr>
        <w:t xml:space="preserve">The get-on-the-water activities at the Festival will be branded </w:t>
      </w:r>
      <w:proofErr w:type="spellStart"/>
      <w:r w:rsidRPr="00500F54">
        <w:rPr>
          <w:rFonts w:ascii="Calibri" w:hAnsi="Calibri" w:cs="Calibri"/>
          <w:i/>
          <w:iCs/>
          <w:lang w:val="en-US"/>
        </w:rPr>
        <w:t>Crewsaver</w:t>
      </w:r>
      <w:proofErr w:type="spellEnd"/>
      <w:r w:rsidRPr="00500F54">
        <w:rPr>
          <w:rFonts w:ascii="Calibri" w:hAnsi="Calibri" w:cs="Calibri"/>
          <w:i/>
          <w:iCs/>
          <w:lang w:val="en-US"/>
        </w:rPr>
        <w:t xml:space="preserve"> </w:t>
      </w:r>
      <w:proofErr w:type="spellStart"/>
      <w:r w:rsidRPr="00500F54">
        <w:rPr>
          <w:rFonts w:ascii="Calibri" w:hAnsi="Calibri" w:cs="Calibri"/>
          <w:i/>
          <w:iCs/>
          <w:lang w:val="en-US"/>
        </w:rPr>
        <w:t>GoWaterSport</w:t>
      </w:r>
      <w:proofErr w:type="spellEnd"/>
      <w:r w:rsidRPr="00500F54">
        <w:rPr>
          <w:rFonts w:ascii="Calibri" w:hAnsi="Calibri" w:cs="Calibri"/>
          <w:lang w:val="en-US"/>
        </w:rPr>
        <w:t xml:space="preserve"> sessions. These </w:t>
      </w:r>
      <w:proofErr w:type="spellStart"/>
      <w:r w:rsidRPr="00500F54">
        <w:rPr>
          <w:rFonts w:ascii="Calibri" w:hAnsi="Calibri" w:cs="Calibri"/>
          <w:i/>
          <w:iCs/>
          <w:lang w:val="en-US"/>
        </w:rPr>
        <w:t>Crewsaver</w:t>
      </w:r>
      <w:proofErr w:type="spellEnd"/>
      <w:r w:rsidRPr="00500F54">
        <w:rPr>
          <w:rFonts w:ascii="Calibri" w:hAnsi="Calibri" w:cs="Calibri"/>
          <w:i/>
          <w:iCs/>
          <w:lang w:val="en-US"/>
        </w:rPr>
        <w:t xml:space="preserve"> </w:t>
      </w:r>
      <w:proofErr w:type="spellStart"/>
      <w:r w:rsidRPr="00500F54">
        <w:rPr>
          <w:rFonts w:ascii="Calibri" w:hAnsi="Calibri" w:cs="Calibri"/>
          <w:i/>
          <w:iCs/>
          <w:lang w:val="en-US"/>
        </w:rPr>
        <w:t>GoWaterSport</w:t>
      </w:r>
      <w:proofErr w:type="spellEnd"/>
      <w:r w:rsidRPr="00500F54">
        <w:rPr>
          <w:rFonts w:ascii="Calibri" w:hAnsi="Calibri" w:cs="Calibri"/>
          <w:lang w:val="en-US"/>
        </w:rPr>
        <w:t xml:space="preserve"> sessions will include dinghy sailing, kayaking and rowing sessions in </w:t>
      </w:r>
      <w:proofErr w:type="spellStart"/>
      <w:r w:rsidRPr="00500F54">
        <w:rPr>
          <w:rFonts w:ascii="Calibri" w:hAnsi="Calibri" w:cs="Calibri"/>
          <w:lang w:val="en-US"/>
        </w:rPr>
        <w:t>Haslar</w:t>
      </w:r>
      <w:proofErr w:type="spellEnd"/>
      <w:r w:rsidRPr="00500F54">
        <w:rPr>
          <w:rFonts w:ascii="Calibri" w:hAnsi="Calibri" w:cs="Calibri"/>
          <w:lang w:val="en-US"/>
        </w:rPr>
        <w:t xml:space="preserve"> Marina for those over 12 years old, and windsurfing, </w:t>
      </w:r>
      <w:proofErr w:type="spellStart"/>
      <w:r w:rsidRPr="00500F54">
        <w:rPr>
          <w:rFonts w:ascii="Calibri" w:hAnsi="Calibri" w:cs="Calibri"/>
          <w:lang w:val="en-US"/>
        </w:rPr>
        <w:t>paddleboarding</w:t>
      </w:r>
      <w:proofErr w:type="spellEnd"/>
      <w:r w:rsidRPr="00500F54">
        <w:rPr>
          <w:rFonts w:ascii="Calibri" w:hAnsi="Calibri" w:cs="Calibri"/>
          <w:lang w:val="en-US"/>
        </w:rPr>
        <w:t xml:space="preserve"> and kayaking for 6 to 11 year olds at the Cockle Pond. There will be 800 places available for those who want to get on the water. </w:t>
      </w:r>
      <w:proofErr w:type="spellStart"/>
      <w:r w:rsidRPr="00500F54">
        <w:rPr>
          <w:rFonts w:ascii="Calibri" w:hAnsi="Calibri" w:cs="Calibri"/>
          <w:lang w:val="en-US"/>
        </w:rPr>
        <w:t>Crewsaver</w:t>
      </w:r>
      <w:proofErr w:type="spellEnd"/>
      <w:r w:rsidRPr="00500F54">
        <w:rPr>
          <w:rFonts w:ascii="Calibri" w:hAnsi="Calibri" w:cs="Calibri"/>
          <w:lang w:val="en-US"/>
        </w:rPr>
        <w:t xml:space="preserve"> will also be offering practical support to the</w:t>
      </w:r>
      <w:bookmarkStart w:id="0" w:name="_GoBack"/>
      <w:bookmarkEnd w:id="0"/>
      <w:r w:rsidRPr="00500F54">
        <w:rPr>
          <w:rFonts w:ascii="Calibri" w:hAnsi="Calibri" w:cs="Calibri"/>
          <w:lang w:val="en-US"/>
        </w:rPr>
        <w:t xml:space="preserve"> festival’s Little Shipmates activities. The Little Shipmates zone will offer creative activities for children based around a ‘safety on and around the sea’ theme, so ideally matched to </w:t>
      </w:r>
      <w:proofErr w:type="spellStart"/>
      <w:r w:rsidRPr="00500F54">
        <w:rPr>
          <w:rFonts w:ascii="Calibri" w:hAnsi="Calibri" w:cs="Calibri"/>
          <w:lang w:val="en-US"/>
        </w:rPr>
        <w:t>Crewsaver’s</w:t>
      </w:r>
      <w:proofErr w:type="spellEnd"/>
      <w:r w:rsidRPr="00500F54">
        <w:rPr>
          <w:rFonts w:ascii="Calibri" w:hAnsi="Calibri" w:cs="Calibri"/>
          <w:lang w:val="en-US"/>
        </w:rPr>
        <w:t xml:space="preserve"> core #</w:t>
      </w:r>
      <w:proofErr w:type="spellStart"/>
      <w:r w:rsidRPr="00500F54">
        <w:rPr>
          <w:rFonts w:ascii="Calibri" w:hAnsi="Calibri" w:cs="Calibri"/>
          <w:lang w:val="en-US"/>
        </w:rPr>
        <w:t>LifejacketSafe</w:t>
      </w:r>
      <w:proofErr w:type="spellEnd"/>
      <w:r w:rsidRPr="00500F54">
        <w:rPr>
          <w:rFonts w:ascii="Calibri" w:hAnsi="Calibri" w:cs="Calibri"/>
          <w:lang w:val="en-US"/>
        </w:rPr>
        <w:t xml:space="preserve"> message. </w:t>
      </w:r>
    </w:p>
    <w:p w14:paraId="7340540A"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r w:rsidRPr="00500F54">
        <w:rPr>
          <w:rFonts w:ascii="Calibri" w:hAnsi="Calibri" w:cs="Calibri"/>
          <w:lang w:val="en-US"/>
        </w:rPr>
        <w:t> </w:t>
      </w:r>
    </w:p>
    <w:p w14:paraId="05E50424" w14:textId="5A1FE40D" w:rsidR="00500F54" w:rsidRPr="00500F54" w:rsidRDefault="00500F54" w:rsidP="00500F54">
      <w:pPr>
        <w:widowControl w:val="0"/>
        <w:autoSpaceDE w:val="0"/>
        <w:autoSpaceDN w:val="0"/>
        <w:adjustRightInd w:val="0"/>
        <w:spacing w:after="0" w:line="240" w:lineRule="auto"/>
        <w:rPr>
          <w:rFonts w:ascii="Calibri" w:hAnsi="Calibri" w:cs="Calibri"/>
          <w:lang w:val="en-US"/>
        </w:rPr>
      </w:pPr>
      <w:proofErr w:type="spellStart"/>
      <w:r w:rsidRPr="00500F54">
        <w:rPr>
          <w:rFonts w:ascii="Calibri" w:hAnsi="Calibri" w:cs="Calibri"/>
          <w:lang w:val="en-US"/>
        </w:rPr>
        <w:t>Gosport</w:t>
      </w:r>
      <w:proofErr w:type="spellEnd"/>
      <w:r w:rsidRPr="00500F54">
        <w:rPr>
          <w:rFonts w:ascii="Calibri" w:hAnsi="Calibri" w:cs="Calibri"/>
          <w:lang w:val="en-US"/>
        </w:rPr>
        <w:t xml:space="preserve"> Marine Festival aims to connect the people of </w:t>
      </w:r>
      <w:proofErr w:type="spellStart"/>
      <w:r w:rsidRPr="00500F54">
        <w:rPr>
          <w:rFonts w:ascii="Calibri" w:hAnsi="Calibri" w:cs="Calibri"/>
          <w:lang w:val="en-US"/>
        </w:rPr>
        <w:t>Gosport</w:t>
      </w:r>
      <w:proofErr w:type="spellEnd"/>
      <w:r w:rsidRPr="00500F54">
        <w:rPr>
          <w:rFonts w:ascii="Calibri" w:hAnsi="Calibri" w:cs="Calibri"/>
          <w:lang w:val="en-US"/>
        </w:rPr>
        <w:t xml:space="preserve"> with the sea, so as </w:t>
      </w:r>
      <w:proofErr w:type="spellStart"/>
      <w:r w:rsidRPr="00500F54">
        <w:rPr>
          <w:rFonts w:ascii="Calibri" w:hAnsi="Calibri" w:cs="Calibri"/>
          <w:lang w:val="en-US"/>
        </w:rPr>
        <w:t>Gosport’s</w:t>
      </w:r>
      <w:proofErr w:type="spellEnd"/>
      <w:r w:rsidRPr="00500F54">
        <w:rPr>
          <w:rFonts w:ascii="Calibri" w:hAnsi="Calibri" w:cs="Calibri"/>
          <w:lang w:val="en-US"/>
        </w:rPr>
        <w:t xml:space="preserve"> largest marine employer, it was natural for </w:t>
      </w:r>
      <w:proofErr w:type="spellStart"/>
      <w:r w:rsidRPr="00500F54">
        <w:rPr>
          <w:rFonts w:ascii="Calibri" w:hAnsi="Calibri" w:cs="Calibri"/>
          <w:lang w:val="en-US"/>
        </w:rPr>
        <w:t>Crewsaver</w:t>
      </w:r>
      <w:proofErr w:type="spellEnd"/>
      <w:r w:rsidRPr="00500F54">
        <w:rPr>
          <w:rFonts w:ascii="Calibri" w:hAnsi="Calibri" w:cs="Calibri"/>
          <w:lang w:val="en-US"/>
        </w:rPr>
        <w:t xml:space="preserve"> to get involved. The free community event will showcase boating of every kind from sailing dinghies and big yachts to </w:t>
      </w:r>
      <w:proofErr w:type="spellStart"/>
      <w:r w:rsidRPr="00500F54">
        <w:rPr>
          <w:rFonts w:ascii="Calibri" w:hAnsi="Calibri" w:cs="Calibri"/>
          <w:lang w:val="en-US"/>
        </w:rPr>
        <w:t>paddleboarding</w:t>
      </w:r>
      <w:proofErr w:type="spellEnd"/>
      <w:r w:rsidRPr="00500F54">
        <w:rPr>
          <w:rFonts w:ascii="Calibri" w:hAnsi="Calibri" w:cs="Calibri"/>
          <w:lang w:val="en-US"/>
        </w:rPr>
        <w:t xml:space="preserve"> and kayaking. There will be something for the whole family with the chance to get on the water as well as plenty of onshore activities. </w:t>
      </w:r>
    </w:p>
    <w:p w14:paraId="3DDC79F9"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r w:rsidRPr="00500F54">
        <w:rPr>
          <w:rFonts w:ascii="Calibri" w:hAnsi="Calibri" w:cs="Calibri"/>
          <w:lang w:val="en-US"/>
        </w:rPr>
        <w:t> </w:t>
      </w:r>
    </w:p>
    <w:p w14:paraId="4E401554" w14:textId="3531D51E" w:rsidR="00500F54" w:rsidRPr="00500F54" w:rsidRDefault="00874159" w:rsidP="00500F54">
      <w:pPr>
        <w:widowControl w:val="0"/>
        <w:autoSpaceDE w:val="0"/>
        <w:autoSpaceDN w:val="0"/>
        <w:adjustRightInd w:val="0"/>
        <w:spacing w:after="0" w:line="240" w:lineRule="auto"/>
        <w:rPr>
          <w:rFonts w:ascii="Calibri" w:hAnsi="Calibri" w:cs="Calibri"/>
          <w:lang w:val="en-US"/>
        </w:rPr>
      </w:pPr>
      <w:proofErr w:type="spellStart"/>
      <w:r>
        <w:rPr>
          <w:rFonts w:ascii="Calibri" w:hAnsi="Calibri" w:cs="Calibri"/>
          <w:lang w:val="en-US"/>
        </w:rPr>
        <w:t>Crewsaver</w:t>
      </w:r>
      <w:proofErr w:type="spellEnd"/>
      <w:r>
        <w:rPr>
          <w:rFonts w:ascii="Calibri" w:hAnsi="Calibri" w:cs="Calibri"/>
          <w:lang w:val="en-US"/>
        </w:rPr>
        <w:t xml:space="preserve"> Marketing Manager, Hannah </w:t>
      </w:r>
      <w:proofErr w:type="spellStart"/>
      <w:r>
        <w:rPr>
          <w:rFonts w:ascii="Calibri" w:hAnsi="Calibri" w:cs="Calibri"/>
          <w:lang w:val="en-US"/>
        </w:rPr>
        <w:t>Burywood</w:t>
      </w:r>
      <w:proofErr w:type="spellEnd"/>
      <w:r>
        <w:rPr>
          <w:rFonts w:ascii="Calibri" w:hAnsi="Calibri" w:cs="Calibri"/>
          <w:lang w:val="en-US"/>
        </w:rPr>
        <w:t xml:space="preserve"> </w:t>
      </w:r>
      <w:r w:rsidR="00500F54" w:rsidRPr="00500F54">
        <w:rPr>
          <w:rFonts w:ascii="Calibri" w:hAnsi="Calibri" w:cs="Calibri"/>
          <w:lang w:val="en-US"/>
        </w:rPr>
        <w:t>commented, ‘</w:t>
      </w:r>
      <w:proofErr w:type="gramStart"/>
      <w:r w:rsidR="00500F54" w:rsidRPr="00500F54">
        <w:rPr>
          <w:rFonts w:ascii="Calibri" w:hAnsi="Calibri" w:cs="Calibri"/>
          <w:lang w:val="en-US"/>
        </w:rPr>
        <w:t>We</w:t>
      </w:r>
      <w:proofErr w:type="gramEnd"/>
      <w:r w:rsidR="00500F54" w:rsidRPr="00500F54">
        <w:rPr>
          <w:rFonts w:ascii="Calibri" w:hAnsi="Calibri" w:cs="Calibri"/>
          <w:lang w:val="en-US"/>
        </w:rPr>
        <w:t xml:space="preserve">’re very excited to be involved with the 2017 </w:t>
      </w:r>
      <w:proofErr w:type="spellStart"/>
      <w:r w:rsidR="00500F54" w:rsidRPr="00500F54">
        <w:rPr>
          <w:rFonts w:ascii="Calibri" w:hAnsi="Calibri" w:cs="Calibri"/>
          <w:lang w:val="en-US"/>
        </w:rPr>
        <w:t>Gosport</w:t>
      </w:r>
      <w:proofErr w:type="spellEnd"/>
      <w:r w:rsidR="00500F54" w:rsidRPr="00500F54">
        <w:rPr>
          <w:rFonts w:ascii="Calibri" w:hAnsi="Calibri" w:cs="Calibri"/>
          <w:lang w:val="en-US"/>
        </w:rPr>
        <w:t xml:space="preserve"> Marine Festival. It’s a great opportunity to promote safety on and around the water, especially to a younger audience through Little Shipmates. To be able to help enable people to get on the water to try a range of boating activities with the </w:t>
      </w:r>
      <w:proofErr w:type="spellStart"/>
      <w:r w:rsidR="00500F54" w:rsidRPr="00500F54">
        <w:rPr>
          <w:rFonts w:ascii="Calibri" w:hAnsi="Calibri" w:cs="Calibri"/>
          <w:i/>
          <w:iCs/>
          <w:lang w:val="en-US"/>
        </w:rPr>
        <w:t>Crewsaver</w:t>
      </w:r>
      <w:proofErr w:type="spellEnd"/>
      <w:r w:rsidR="00500F54" w:rsidRPr="00500F54">
        <w:rPr>
          <w:rFonts w:ascii="Calibri" w:hAnsi="Calibri" w:cs="Calibri"/>
          <w:i/>
          <w:iCs/>
          <w:lang w:val="en-US"/>
        </w:rPr>
        <w:t xml:space="preserve"> </w:t>
      </w:r>
      <w:proofErr w:type="spellStart"/>
      <w:r w:rsidR="00500F54" w:rsidRPr="00500F54">
        <w:rPr>
          <w:rFonts w:ascii="Calibri" w:hAnsi="Calibri" w:cs="Calibri"/>
          <w:i/>
          <w:iCs/>
          <w:lang w:val="en-US"/>
        </w:rPr>
        <w:t>GoWaterSport</w:t>
      </w:r>
      <w:proofErr w:type="spellEnd"/>
      <w:r w:rsidR="00500F54" w:rsidRPr="00500F54">
        <w:rPr>
          <w:rFonts w:ascii="Calibri" w:hAnsi="Calibri" w:cs="Calibri"/>
          <w:lang w:val="en-US"/>
        </w:rPr>
        <w:t xml:space="preserve"> sessions is fantastic, and we’re delighted to be able to support our local community.’ </w:t>
      </w:r>
    </w:p>
    <w:p w14:paraId="0B7F297C"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r w:rsidRPr="00500F54">
        <w:rPr>
          <w:rFonts w:ascii="Calibri" w:hAnsi="Calibri" w:cs="Calibri"/>
          <w:lang w:val="en-US"/>
        </w:rPr>
        <w:t> </w:t>
      </w:r>
    </w:p>
    <w:p w14:paraId="28673817"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proofErr w:type="spellStart"/>
      <w:r w:rsidRPr="00500F54">
        <w:rPr>
          <w:rFonts w:ascii="Calibri" w:hAnsi="Calibri" w:cs="Calibri"/>
          <w:lang w:val="en-US"/>
        </w:rPr>
        <w:t>Gosport</w:t>
      </w:r>
      <w:proofErr w:type="spellEnd"/>
      <w:r w:rsidRPr="00500F54">
        <w:rPr>
          <w:rFonts w:ascii="Calibri" w:hAnsi="Calibri" w:cs="Calibri"/>
          <w:lang w:val="en-US"/>
        </w:rPr>
        <w:t xml:space="preserve"> Marine Festival Chairman, John Beavis MBE, said, ‘It’s great to have </w:t>
      </w:r>
      <w:proofErr w:type="spellStart"/>
      <w:r w:rsidRPr="00500F54">
        <w:rPr>
          <w:rFonts w:ascii="Calibri" w:hAnsi="Calibri" w:cs="Calibri"/>
          <w:lang w:val="en-US"/>
        </w:rPr>
        <w:t>Crewsaver</w:t>
      </w:r>
      <w:proofErr w:type="spellEnd"/>
      <w:r w:rsidRPr="00500F54">
        <w:rPr>
          <w:rFonts w:ascii="Calibri" w:hAnsi="Calibri" w:cs="Calibri"/>
          <w:lang w:val="en-US"/>
        </w:rPr>
        <w:t xml:space="preserve"> involved. The festival attracted 5,000 visitors in 2015 and we really value the support of </w:t>
      </w:r>
      <w:proofErr w:type="spellStart"/>
      <w:r w:rsidRPr="00500F54">
        <w:rPr>
          <w:rFonts w:ascii="Calibri" w:hAnsi="Calibri" w:cs="Calibri"/>
          <w:lang w:val="en-US"/>
        </w:rPr>
        <w:t>Crewsaver</w:t>
      </w:r>
      <w:proofErr w:type="spellEnd"/>
      <w:r w:rsidRPr="00500F54">
        <w:rPr>
          <w:rFonts w:ascii="Calibri" w:hAnsi="Calibri" w:cs="Calibri"/>
          <w:lang w:val="en-US"/>
        </w:rPr>
        <w:t xml:space="preserve"> in helping us make the festival a success again in 2017.’ </w:t>
      </w:r>
    </w:p>
    <w:p w14:paraId="1ADF8D1F"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r w:rsidRPr="00500F54">
        <w:rPr>
          <w:rFonts w:ascii="Calibri" w:hAnsi="Calibri" w:cs="Calibri"/>
          <w:lang w:val="en-US"/>
        </w:rPr>
        <w:t> </w:t>
      </w:r>
    </w:p>
    <w:p w14:paraId="0D358BAC"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proofErr w:type="spellStart"/>
      <w:r w:rsidRPr="00500F54">
        <w:rPr>
          <w:rFonts w:ascii="Calibri" w:hAnsi="Calibri" w:cs="Calibri"/>
          <w:lang w:val="en-US"/>
        </w:rPr>
        <w:t>Gosport</w:t>
      </w:r>
      <w:proofErr w:type="spellEnd"/>
      <w:r w:rsidRPr="00500F54">
        <w:rPr>
          <w:rFonts w:ascii="Calibri" w:hAnsi="Calibri" w:cs="Calibri"/>
          <w:lang w:val="en-US"/>
        </w:rPr>
        <w:t xml:space="preserve"> Marine Festival will take place from 10am to 5pm on Saturday 27</w:t>
      </w:r>
      <w:r w:rsidRPr="00500F54">
        <w:rPr>
          <w:rFonts w:ascii="Calibri" w:hAnsi="Calibri" w:cs="Calibri"/>
          <w:vertAlign w:val="superscript"/>
          <w:lang w:val="en-US"/>
        </w:rPr>
        <w:t>th</w:t>
      </w:r>
      <w:r w:rsidRPr="00500F54">
        <w:rPr>
          <w:rFonts w:ascii="Calibri" w:hAnsi="Calibri" w:cs="Calibri"/>
          <w:lang w:val="en-US"/>
        </w:rPr>
        <w:t> May 2017. There will be more than 800 places available for those who want to get afloat. Further details and booking for all the activities can be found at </w:t>
      </w:r>
      <w:hyperlink r:id="rId10" w:history="1">
        <w:r w:rsidRPr="00500F54">
          <w:rPr>
            <w:rFonts w:ascii="Calibri" w:hAnsi="Calibri" w:cs="Calibri"/>
            <w:color w:val="0000FF"/>
            <w:u w:val="single" w:color="0000FF"/>
            <w:lang w:val="en-US"/>
          </w:rPr>
          <w:t>www.gosportmarinefestival.org.uk</w:t>
        </w:r>
      </w:hyperlink>
    </w:p>
    <w:p w14:paraId="5A3BFBCE"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r w:rsidRPr="00500F54">
        <w:rPr>
          <w:rFonts w:ascii="Calibri" w:hAnsi="Calibri" w:cs="Calibri"/>
          <w:lang w:val="en-US"/>
        </w:rPr>
        <w:t> </w:t>
      </w:r>
    </w:p>
    <w:p w14:paraId="4A380220" w14:textId="77777777" w:rsidR="00500F54" w:rsidRPr="00500F54" w:rsidRDefault="00500F54" w:rsidP="00500F54">
      <w:pPr>
        <w:widowControl w:val="0"/>
        <w:autoSpaceDE w:val="0"/>
        <w:autoSpaceDN w:val="0"/>
        <w:adjustRightInd w:val="0"/>
        <w:spacing w:after="0" w:line="240" w:lineRule="auto"/>
        <w:rPr>
          <w:rFonts w:ascii="Calibri" w:hAnsi="Calibri" w:cs="Calibri"/>
          <w:lang w:val="en-US"/>
        </w:rPr>
      </w:pPr>
      <w:proofErr w:type="spellStart"/>
      <w:r w:rsidRPr="00500F54">
        <w:rPr>
          <w:rFonts w:ascii="Calibri" w:hAnsi="Calibri" w:cs="Calibri"/>
          <w:lang w:val="en-US"/>
        </w:rPr>
        <w:t>Crewsaver</w:t>
      </w:r>
      <w:proofErr w:type="spellEnd"/>
      <w:r w:rsidRPr="00500F54">
        <w:rPr>
          <w:rFonts w:ascii="Calibri" w:hAnsi="Calibri" w:cs="Calibri"/>
          <w:lang w:val="en-US"/>
        </w:rPr>
        <w:t xml:space="preserve"> manufactures a complete range of personal lifesaving products including lifejackets and a new buoyancy aid range. </w:t>
      </w:r>
      <w:proofErr w:type="spellStart"/>
      <w:r w:rsidRPr="00500F54">
        <w:rPr>
          <w:rFonts w:ascii="Calibri" w:hAnsi="Calibri" w:cs="Calibri"/>
          <w:lang w:val="en-US"/>
        </w:rPr>
        <w:t>Crewsaver</w:t>
      </w:r>
      <w:proofErr w:type="spellEnd"/>
      <w:r w:rsidRPr="00500F54">
        <w:rPr>
          <w:rFonts w:ascii="Calibri" w:hAnsi="Calibri" w:cs="Calibri"/>
          <w:lang w:val="en-US"/>
        </w:rPr>
        <w:t xml:space="preserve"> offers personal flotation solutions for every level, whatever on-water activity is being undertaken; </w:t>
      </w:r>
      <w:proofErr w:type="spellStart"/>
      <w:r w:rsidRPr="00500F54">
        <w:rPr>
          <w:rFonts w:ascii="Calibri" w:hAnsi="Calibri" w:cs="Calibri"/>
          <w:lang w:val="en-US"/>
        </w:rPr>
        <w:t>Crewsaver</w:t>
      </w:r>
      <w:proofErr w:type="spellEnd"/>
      <w:r w:rsidRPr="00500F54">
        <w:rPr>
          <w:rFonts w:ascii="Calibri" w:hAnsi="Calibri" w:cs="Calibri"/>
          <w:lang w:val="en-US"/>
        </w:rPr>
        <w:t xml:space="preserve"> has a product to suit. </w:t>
      </w:r>
    </w:p>
    <w:p w14:paraId="61B65BDE" w14:textId="77777777" w:rsidR="00500F54" w:rsidRPr="00874159" w:rsidRDefault="00500F54" w:rsidP="00500F54">
      <w:pPr>
        <w:widowControl w:val="0"/>
        <w:autoSpaceDE w:val="0"/>
        <w:autoSpaceDN w:val="0"/>
        <w:adjustRightInd w:val="0"/>
        <w:spacing w:after="0" w:line="240" w:lineRule="auto"/>
        <w:rPr>
          <w:rFonts w:ascii="Calibri" w:hAnsi="Calibri" w:cs="Calibri"/>
          <w:sz w:val="8"/>
          <w:szCs w:val="8"/>
          <w:lang w:val="en-US"/>
        </w:rPr>
      </w:pPr>
      <w:r w:rsidRPr="00500F54">
        <w:rPr>
          <w:rFonts w:ascii="Calibri" w:hAnsi="Calibri" w:cs="Calibri"/>
          <w:lang w:val="en-US"/>
        </w:rPr>
        <w:t> </w:t>
      </w:r>
    </w:p>
    <w:p w14:paraId="2BEF301D" w14:textId="77777777" w:rsidR="00500F54" w:rsidRPr="00500F54" w:rsidRDefault="00C53A8F" w:rsidP="00500F54">
      <w:pPr>
        <w:widowControl w:val="0"/>
        <w:autoSpaceDE w:val="0"/>
        <w:autoSpaceDN w:val="0"/>
        <w:adjustRightInd w:val="0"/>
        <w:spacing w:after="0" w:line="240" w:lineRule="auto"/>
        <w:rPr>
          <w:rFonts w:ascii="Calibri" w:hAnsi="Calibri" w:cs="Calibri"/>
          <w:lang w:val="en-US"/>
        </w:rPr>
      </w:pPr>
      <w:hyperlink r:id="rId11" w:history="1">
        <w:r w:rsidR="00500F54" w:rsidRPr="00500F54">
          <w:rPr>
            <w:rFonts w:ascii="Calibri" w:hAnsi="Calibri" w:cs="Calibri"/>
            <w:color w:val="0000FF"/>
            <w:u w:val="single" w:color="0000FF"/>
            <w:lang w:val="en-US"/>
          </w:rPr>
          <w:t>www.crewsaver.com</w:t>
        </w:r>
      </w:hyperlink>
    </w:p>
    <w:p w14:paraId="1215818F" w14:textId="77777777" w:rsidR="00500F54" w:rsidRPr="00500F54" w:rsidRDefault="00500F54" w:rsidP="00500F54">
      <w:pPr>
        <w:widowControl w:val="0"/>
        <w:autoSpaceDE w:val="0"/>
        <w:autoSpaceDN w:val="0"/>
        <w:adjustRightInd w:val="0"/>
        <w:spacing w:after="0" w:line="240" w:lineRule="auto"/>
        <w:rPr>
          <w:rFonts w:ascii="Calibri" w:hAnsi="Calibri" w:cs="Calibri"/>
          <w:sz w:val="24"/>
          <w:szCs w:val="24"/>
          <w:lang w:val="en-US"/>
        </w:rPr>
      </w:pPr>
      <w:r w:rsidRPr="00500F54">
        <w:rPr>
          <w:rFonts w:ascii="Calibri" w:hAnsi="Calibri" w:cs="Calibri"/>
          <w:sz w:val="24"/>
          <w:szCs w:val="24"/>
          <w:lang w:val="en-US"/>
        </w:rPr>
        <w:t> </w:t>
      </w:r>
    </w:p>
    <w:p w14:paraId="6C4B3DFE" w14:textId="2327C553" w:rsidR="004135C5" w:rsidRPr="00C85085" w:rsidRDefault="00500F54" w:rsidP="00500F54">
      <w:pPr>
        <w:spacing w:after="0" w:line="240" w:lineRule="auto"/>
        <w:rPr>
          <w:rFonts w:eastAsia="Times New Roman" w:cs="Arial"/>
          <w:sz w:val="20"/>
          <w:szCs w:val="20"/>
        </w:rPr>
      </w:pPr>
      <w:r>
        <w:rPr>
          <w:rFonts w:ascii="Calibri" w:hAnsi="Calibri" w:cs="Calibri"/>
          <w:sz w:val="28"/>
          <w:szCs w:val="28"/>
          <w:lang w:val="en-US"/>
        </w:rPr>
        <w:t> </w:t>
      </w:r>
      <w:r w:rsidR="004135C5" w:rsidRPr="00C85085">
        <w:rPr>
          <w:rFonts w:eastAsia="Times New Roman" w:cs="Arial"/>
          <w:sz w:val="20"/>
          <w:szCs w:val="20"/>
        </w:rPr>
        <w:t>//ENDS//</w:t>
      </w:r>
    </w:p>
    <w:p w14:paraId="19C9A3CF" w14:textId="77777777" w:rsidR="008814A3" w:rsidRDefault="008814A3" w:rsidP="002907C8">
      <w:pPr>
        <w:tabs>
          <w:tab w:val="left" w:pos="7280"/>
        </w:tabs>
        <w:autoSpaceDE w:val="0"/>
        <w:autoSpaceDN w:val="0"/>
        <w:adjustRightInd w:val="0"/>
        <w:spacing w:after="0"/>
        <w:rPr>
          <w:rFonts w:eastAsia="Times New Roman" w:cs="Arial"/>
          <w:b/>
          <w:sz w:val="20"/>
          <w:szCs w:val="20"/>
        </w:rPr>
      </w:pPr>
    </w:p>
    <w:p w14:paraId="25F2131E" w14:textId="77777777" w:rsidR="008814A3" w:rsidRDefault="008814A3" w:rsidP="002907C8">
      <w:pPr>
        <w:tabs>
          <w:tab w:val="left" w:pos="7280"/>
        </w:tabs>
        <w:autoSpaceDE w:val="0"/>
        <w:autoSpaceDN w:val="0"/>
        <w:adjustRightInd w:val="0"/>
        <w:spacing w:after="0"/>
        <w:rPr>
          <w:rFonts w:eastAsia="Times New Roman" w:cs="Arial"/>
          <w:b/>
          <w:sz w:val="20"/>
          <w:szCs w:val="20"/>
        </w:rPr>
      </w:pPr>
    </w:p>
    <w:p w14:paraId="47C9BB85" w14:textId="77777777" w:rsidR="00500F54" w:rsidRDefault="00500F54" w:rsidP="002907C8">
      <w:pPr>
        <w:tabs>
          <w:tab w:val="left" w:pos="7280"/>
        </w:tabs>
        <w:autoSpaceDE w:val="0"/>
        <w:autoSpaceDN w:val="0"/>
        <w:adjustRightInd w:val="0"/>
        <w:spacing w:after="0"/>
        <w:rPr>
          <w:rFonts w:eastAsia="Times New Roman" w:cs="Arial"/>
          <w:b/>
          <w:sz w:val="20"/>
          <w:szCs w:val="20"/>
        </w:rPr>
      </w:pPr>
    </w:p>
    <w:p w14:paraId="212BCA44" w14:textId="77777777" w:rsidR="00500F54" w:rsidRDefault="00500F54" w:rsidP="002907C8">
      <w:pPr>
        <w:tabs>
          <w:tab w:val="left" w:pos="7280"/>
        </w:tabs>
        <w:autoSpaceDE w:val="0"/>
        <w:autoSpaceDN w:val="0"/>
        <w:adjustRightInd w:val="0"/>
        <w:spacing w:after="0"/>
        <w:rPr>
          <w:rFonts w:eastAsia="Times New Roman" w:cs="Arial"/>
          <w:b/>
          <w:sz w:val="20"/>
          <w:szCs w:val="20"/>
        </w:rPr>
      </w:pPr>
    </w:p>
    <w:p w14:paraId="27FB4A3A" w14:textId="77777777" w:rsidR="00500F54" w:rsidRDefault="00500F54" w:rsidP="002907C8">
      <w:pPr>
        <w:tabs>
          <w:tab w:val="left" w:pos="7280"/>
        </w:tabs>
        <w:autoSpaceDE w:val="0"/>
        <w:autoSpaceDN w:val="0"/>
        <w:adjustRightInd w:val="0"/>
        <w:spacing w:after="0"/>
        <w:rPr>
          <w:rFonts w:eastAsia="Times New Roman" w:cs="Arial"/>
          <w:b/>
          <w:sz w:val="20"/>
          <w:szCs w:val="20"/>
        </w:rPr>
      </w:pPr>
    </w:p>
    <w:p w14:paraId="66BE02CB" w14:textId="7CC6CDBF"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 xml:space="preserve">Hazel Proudlock, Marketing </w:t>
      </w:r>
      <w:proofErr w:type="spellStart"/>
      <w:r w:rsidRPr="00084E2C">
        <w:rPr>
          <w:rFonts w:eastAsia="Times New Roman" w:cs="Arial"/>
          <w:sz w:val="20"/>
          <w:szCs w:val="20"/>
        </w:rPr>
        <w:t>Dept</w:t>
      </w:r>
      <w:proofErr w:type="spellEnd"/>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77777777"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2"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3"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00757F9A"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6F1F4AA5" w:rsidR="002907C8" w:rsidRPr="00084E2C" w:rsidRDefault="00CC73CC" w:rsidP="002907C8">
      <w:pPr>
        <w:tabs>
          <w:tab w:val="left" w:pos="7280"/>
        </w:tabs>
        <w:autoSpaceDE w:val="0"/>
        <w:autoSpaceDN w:val="0"/>
        <w:adjustRightInd w:val="0"/>
        <w:spacing w:after="0"/>
        <w:rPr>
          <w:rFonts w:eastAsia="Times New Roman" w:cs="Arial"/>
          <w:sz w:val="20"/>
          <w:szCs w:val="20"/>
        </w:rPr>
      </w:pPr>
      <w:r w:rsidRPr="00084E2C">
        <w:rPr>
          <w:noProof/>
          <w:sz w:val="20"/>
          <w:szCs w:val="20"/>
          <w:lang w:val="en-US" w:eastAsia="en-US"/>
        </w:rPr>
        <w:drawing>
          <wp:anchor distT="0" distB="0" distL="114300" distR="114300" simplePos="0" relativeHeight="251658240" behindDoc="1" locked="0" layoutInCell="1" allowOverlap="1" wp14:anchorId="3B0D4A81" wp14:editId="1E7F9E65">
            <wp:simplePos x="0" y="0"/>
            <wp:positionH relativeFrom="column">
              <wp:posOffset>-70485</wp:posOffset>
            </wp:positionH>
            <wp:positionV relativeFrom="paragraph">
              <wp:posOffset>2034540</wp:posOffset>
            </wp:positionV>
            <wp:extent cx="6788785" cy="1828800"/>
            <wp:effectExtent l="0" t="0" r="0" b="0"/>
            <wp:wrapTight wrapText="bothSides">
              <wp:wrapPolygon edited="0">
                <wp:start x="0" y="0"/>
                <wp:lineTo x="0" y="21375"/>
                <wp:lineTo x="21517" y="21375"/>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a:ext>
                      </a:extLst>
                    </a:blip>
                    <a:stretch>
                      <a:fillRect/>
                    </a:stretch>
                  </pic:blipFill>
                  <pic:spPr>
                    <a:xfrm>
                      <a:off x="0" y="0"/>
                      <a:ext cx="6788785" cy="1828800"/>
                    </a:xfrm>
                    <a:prstGeom prst="rect">
                      <a:avLst/>
                    </a:prstGeom>
                  </pic:spPr>
                </pic:pic>
              </a:graphicData>
            </a:graphic>
            <wp14:sizeRelH relativeFrom="page">
              <wp14:pctWidth>0</wp14:pctWidth>
            </wp14:sizeRelH>
            <wp14:sizeRelV relativeFrom="page">
              <wp14:pctHeight>0</wp14:pctHeight>
            </wp14:sizeRelV>
          </wp:anchor>
        </w:drawing>
      </w:r>
      <w:r w:rsidR="002907C8" w:rsidRPr="00084E2C">
        <w:rPr>
          <w:rFonts w:eastAsia="Times New Roman" w:cs="Arial"/>
          <w:b/>
          <w:sz w:val="20"/>
          <w:szCs w:val="20"/>
        </w:rPr>
        <w:t>www.crewsaver.com</w:t>
      </w:r>
      <w:r w:rsidR="002907C8" w:rsidRPr="00084E2C">
        <w:rPr>
          <w:rFonts w:eastAsia="Times New Roman" w:cs="Arial"/>
          <w:sz w:val="20"/>
          <w:szCs w:val="20"/>
        </w:rPr>
        <w:t xml:space="preserve">    </w:t>
      </w:r>
    </w:p>
    <w:p w14:paraId="13A3083F"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232BBF84" w14:textId="28E8E0B3" w:rsidR="00CC73CC" w:rsidRDefault="002907C8" w:rsidP="00CC73CC">
      <w:pPr>
        <w:jc w:val="both"/>
        <w:rPr>
          <w:rFonts w:eastAsia="Times New Roman" w:cs="Arial"/>
          <w:sz w:val="20"/>
          <w:szCs w:val="20"/>
        </w:rPr>
      </w:pPr>
      <w:r w:rsidRPr="00084E2C">
        <w:rPr>
          <w:rFonts w:eastAsia="Times New Roman" w:cs="Arial"/>
          <w:b/>
          <w:sz w:val="20"/>
          <w:szCs w:val="20"/>
        </w:rPr>
        <w:t>Survitec Group</w:t>
      </w:r>
      <w:r w:rsidRPr="00084E2C">
        <w:rPr>
          <w:rFonts w:eastAsia="Times New Roman" w:cs="Arial"/>
          <w:sz w:val="20"/>
          <w:szCs w:val="20"/>
        </w:rPr>
        <w:t xml:space="preserve"> </w:t>
      </w:r>
      <w:r w:rsidR="005A4FB2" w:rsidRPr="005A4FB2">
        <w:rPr>
          <w:rFonts w:cs="Arial"/>
          <w:sz w:val="20"/>
          <w:szCs w:val="20"/>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5A4FB2" w:rsidRPr="005A4FB2">
        <w:rPr>
          <w:rFonts w:cs="Arial"/>
          <w:sz w:val="20"/>
          <w:szCs w:val="20"/>
          <w:vertAlign w:val="superscript"/>
        </w:rPr>
        <w:t>rd</w:t>
      </w:r>
      <w:r w:rsidR="005A4FB2" w:rsidRPr="005A4FB2">
        <w:rPr>
          <w:rFonts w:cs="Arial"/>
          <w:sz w:val="20"/>
          <w:szCs w:val="20"/>
        </w:rPr>
        <w:t xml:space="preserve"> party service stations and distributors. Across its 160-year history, Survitec Group has remained at the forefront of innovation, design and application engineering and is the trusted name when it comes to critica</w:t>
      </w:r>
      <w:r w:rsidR="005A4FB2">
        <w:rPr>
          <w:rFonts w:cs="Arial"/>
          <w:sz w:val="20"/>
          <w:szCs w:val="20"/>
        </w:rPr>
        <w:t>l safety and survival solutions.</w:t>
      </w:r>
    </w:p>
    <w:p w14:paraId="347F51A4" w14:textId="605F004B" w:rsidR="002907C8" w:rsidRPr="00CC73CC" w:rsidRDefault="00CC73CC" w:rsidP="00CC73CC">
      <w:pPr>
        <w:jc w:val="both"/>
        <w:rPr>
          <w:rFonts w:eastAsia="Times New Roman" w:cs="Arial"/>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sectPr w:rsidR="002907C8" w:rsidRPr="00CC73CC" w:rsidSect="00D20787">
      <w:headerReference w:type="default" r:id="rId15"/>
      <w:footerReference w:type="default" r:id="rId16"/>
      <w:pgSz w:w="11906" w:h="16838"/>
      <w:pgMar w:top="720" w:right="720" w:bottom="851" w:left="720" w:header="708" w:footer="4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9CD6" w14:textId="77777777" w:rsidR="00761522" w:rsidRDefault="00761522" w:rsidP="00C9368D">
      <w:pPr>
        <w:spacing w:after="0" w:line="240" w:lineRule="auto"/>
      </w:pPr>
      <w:r>
        <w:separator/>
      </w:r>
    </w:p>
  </w:endnote>
  <w:endnote w:type="continuationSeparator" w:id="0">
    <w:p w14:paraId="5A7791D1" w14:textId="77777777" w:rsidR="00761522" w:rsidRDefault="0076152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362BD" w:rsidRPr="00C9368D" w:rsidRDefault="001362BD"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362BD" w:rsidRDefault="001362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D4FF" w14:textId="77777777" w:rsidR="00761522" w:rsidRDefault="00761522" w:rsidP="00C9368D">
      <w:pPr>
        <w:spacing w:after="0" w:line="240" w:lineRule="auto"/>
      </w:pPr>
      <w:r>
        <w:separator/>
      </w:r>
    </w:p>
  </w:footnote>
  <w:footnote w:type="continuationSeparator" w:id="0">
    <w:p w14:paraId="40668BD1" w14:textId="77777777" w:rsidR="00761522" w:rsidRDefault="00761522"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1362BD" w:rsidRDefault="001362BD"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1362BD" w:rsidRDefault="00136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5E0D95"/>
    <w:multiLevelType w:val="hybridMultilevel"/>
    <w:tmpl w:val="790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2"/>
  </w:num>
  <w:num w:numId="11">
    <w:abstractNumId w:val="5"/>
  </w:num>
  <w:num w:numId="12">
    <w:abstractNumId w:val="20"/>
  </w:num>
  <w:num w:numId="13">
    <w:abstractNumId w:val="13"/>
  </w:num>
  <w:num w:numId="14">
    <w:abstractNumId w:val="25"/>
  </w:num>
  <w:num w:numId="15">
    <w:abstractNumId w:val="24"/>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3"/>
  </w:num>
  <w:num w:numId="23">
    <w:abstractNumId w:val="9"/>
  </w:num>
  <w:num w:numId="24">
    <w:abstractNumId w:val="15"/>
  </w:num>
  <w:num w:numId="25">
    <w:abstractNumId w:val="0"/>
  </w:num>
  <w:num w:numId="26">
    <w:abstractNumId w:val="14"/>
  </w:num>
  <w:num w:numId="27">
    <w:abstractNumId w:val="1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Nicholls">
    <w15:presenceInfo w15:providerId="Windows Live" w15:userId="eeda4e28eae86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0DD0"/>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2BD"/>
    <w:rsid w:val="001368F8"/>
    <w:rsid w:val="00136DF3"/>
    <w:rsid w:val="0013778E"/>
    <w:rsid w:val="00140D7A"/>
    <w:rsid w:val="00141E52"/>
    <w:rsid w:val="00145F2A"/>
    <w:rsid w:val="001500C9"/>
    <w:rsid w:val="001512F7"/>
    <w:rsid w:val="00153675"/>
    <w:rsid w:val="00155A9F"/>
    <w:rsid w:val="001635A0"/>
    <w:rsid w:val="00167E58"/>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30B5"/>
    <w:rsid w:val="001C4133"/>
    <w:rsid w:val="001C7B5A"/>
    <w:rsid w:val="001D0995"/>
    <w:rsid w:val="001D33D5"/>
    <w:rsid w:val="001D6D3D"/>
    <w:rsid w:val="001E0600"/>
    <w:rsid w:val="001E1973"/>
    <w:rsid w:val="001E4AF7"/>
    <w:rsid w:val="001F2250"/>
    <w:rsid w:val="001F37A5"/>
    <w:rsid w:val="001F3AF9"/>
    <w:rsid w:val="001F628A"/>
    <w:rsid w:val="001F76B6"/>
    <w:rsid w:val="001F7BD8"/>
    <w:rsid w:val="00200710"/>
    <w:rsid w:val="002036A5"/>
    <w:rsid w:val="00204870"/>
    <w:rsid w:val="00206853"/>
    <w:rsid w:val="002106CC"/>
    <w:rsid w:val="002118C5"/>
    <w:rsid w:val="002138E9"/>
    <w:rsid w:val="00223875"/>
    <w:rsid w:val="0022502C"/>
    <w:rsid w:val="00225AEB"/>
    <w:rsid w:val="00231B23"/>
    <w:rsid w:val="0023284C"/>
    <w:rsid w:val="002402CB"/>
    <w:rsid w:val="00250578"/>
    <w:rsid w:val="00250919"/>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4D0"/>
    <w:rsid w:val="002A67E4"/>
    <w:rsid w:val="002B1998"/>
    <w:rsid w:val="002B4DAC"/>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25BC0"/>
    <w:rsid w:val="003303B5"/>
    <w:rsid w:val="00335235"/>
    <w:rsid w:val="003364AD"/>
    <w:rsid w:val="00340140"/>
    <w:rsid w:val="00342625"/>
    <w:rsid w:val="00343366"/>
    <w:rsid w:val="00351A7F"/>
    <w:rsid w:val="00352688"/>
    <w:rsid w:val="003566AE"/>
    <w:rsid w:val="00360090"/>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5C5"/>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00F54"/>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0418"/>
    <w:rsid w:val="005620D8"/>
    <w:rsid w:val="00564A3F"/>
    <w:rsid w:val="00565BAE"/>
    <w:rsid w:val="00570A88"/>
    <w:rsid w:val="00573DC3"/>
    <w:rsid w:val="005805C5"/>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E4FE5"/>
    <w:rsid w:val="005F0840"/>
    <w:rsid w:val="005F1499"/>
    <w:rsid w:val="005F3B4B"/>
    <w:rsid w:val="00600251"/>
    <w:rsid w:val="0060565F"/>
    <w:rsid w:val="00612257"/>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B4E"/>
    <w:rsid w:val="00681F35"/>
    <w:rsid w:val="006838B5"/>
    <w:rsid w:val="006848D5"/>
    <w:rsid w:val="006954CE"/>
    <w:rsid w:val="006957B3"/>
    <w:rsid w:val="006A379B"/>
    <w:rsid w:val="006B1944"/>
    <w:rsid w:val="006C6D50"/>
    <w:rsid w:val="006C71A3"/>
    <w:rsid w:val="006C72B8"/>
    <w:rsid w:val="006D0120"/>
    <w:rsid w:val="006D4D19"/>
    <w:rsid w:val="006D71D5"/>
    <w:rsid w:val="006E0C86"/>
    <w:rsid w:val="006E1095"/>
    <w:rsid w:val="006E1A1E"/>
    <w:rsid w:val="006E3C9C"/>
    <w:rsid w:val="006E55E7"/>
    <w:rsid w:val="006F077F"/>
    <w:rsid w:val="0070013A"/>
    <w:rsid w:val="00700772"/>
    <w:rsid w:val="00703BA3"/>
    <w:rsid w:val="0070605C"/>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1522"/>
    <w:rsid w:val="0076239C"/>
    <w:rsid w:val="007662A6"/>
    <w:rsid w:val="00770301"/>
    <w:rsid w:val="007704E4"/>
    <w:rsid w:val="00782409"/>
    <w:rsid w:val="007836B6"/>
    <w:rsid w:val="007849CF"/>
    <w:rsid w:val="007901DE"/>
    <w:rsid w:val="00795D60"/>
    <w:rsid w:val="00795E88"/>
    <w:rsid w:val="007962D0"/>
    <w:rsid w:val="00796D18"/>
    <w:rsid w:val="0079762C"/>
    <w:rsid w:val="007A0AEA"/>
    <w:rsid w:val="007A28E6"/>
    <w:rsid w:val="007B08E9"/>
    <w:rsid w:val="007B1D61"/>
    <w:rsid w:val="007B1EEE"/>
    <w:rsid w:val="007B26CE"/>
    <w:rsid w:val="007B7E39"/>
    <w:rsid w:val="007C1A39"/>
    <w:rsid w:val="007C3127"/>
    <w:rsid w:val="007C610A"/>
    <w:rsid w:val="007D3430"/>
    <w:rsid w:val="007D7D9D"/>
    <w:rsid w:val="007E030D"/>
    <w:rsid w:val="007E35B2"/>
    <w:rsid w:val="007E6FE7"/>
    <w:rsid w:val="007E73B9"/>
    <w:rsid w:val="007F20CA"/>
    <w:rsid w:val="00802A89"/>
    <w:rsid w:val="00802C56"/>
    <w:rsid w:val="00802DF0"/>
    <w:rsid w:val="008033D6"/>
    <w:rsid w:val="0080525F"/>
    <w:rsid w:val="00810179"/>
    <w:rsid w:val="008211F7"/>
    <w:rsid w:val="00822D21"/>
    <w:rsid w:val="00823252"/>
    <w:rsid w:val="008265A8"/>
    <w:rsid w:val="00830502"/>
    <w:rsid w:val="008414E7"/>
    <w:rsid w:val="00843B81"/>
    <w:rsid w:val="00844959"/>
    <w:rsid w:val="00846B17"/>
    <w:rsid w:val="00847933"/>
    <w:rsid w:val="00851338"/>
    <w:rsid w:val="008540CA"/>
    <w:rsid w:val="008566A8"/>
    <w:rsid w:val="0086031D"/>
    <w:rsid w:val="008621D7"/>
    <w:rsid w:val="00865843"/>
    <w:rsid w:val="0086705F"/>
    <w:rsid w:val="00870AD8"/>
    <w:rsid w:val="00874159"/>
    <w:rsid w:val="00877738"/>
    <w:rsid w:val="008814A3"/>
    <w:rsid w:val="00884565"/>
    <w:rsid w:val="008854C7"/>
    <w:rsid w:val="00885688"/>
    <w:rsid w:val="00891F38"/>
    <w:rsid w:val="00892003"/>
    <w:rsid w:val="0089375C"/>
    <w:rsid w:val="00896934"/>
    <w:rsid w:val="00897EDD"/>
    <w:rsid w:val="008A185A"/>
    <w:rsid w:val="008A3583"/>
    <w:rsid w:val="008B2270"/>
    <w:rsid w:val="008C13D5"/>
    <w:rsid w:val="008C4098"/>
    <w:rsid w:val="008C4CCA"/>
    <w:rsid w:val="008C6473"/>
    <w:rsid w:val="008C663F"/>
    <w:rsid w:val="008D7B1C"/>
    <w:rsid w:val="008F589B"/>
    <w:rsid w:val="0090420A"/>
    <w:rsid w:val="00904C07"/>
    <w:rsid w:val="00907AFC"/>
    <w:rsid w:val="00916629"/>
    <w:rsid w:val="00920EDF"/>
    <w:rsid w:val="00930D74"/>
    <w:rsid w:val="00940231"/>
    <w:rsid w:val="0094559C"/>
    <w:rsid w:val="00956608"/>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3531"/>
    <w:rsid w:val="009C6932"/>
    <w:rsid w:val="009D2800"/>
    <w:rsid w:val="009D4A50"/>
    <w:rsid w:val="009D7889"/>
    <w:rsid w:val="009E101A"/>
    <w:rsid w:val="009F2B66"/>
    <w:rsid w:val="009F568A"/>
    <w:rsid w:val="00A03675"/>
    <w:rsid w:val="00A0409C"/>
    <w:rsid w:val="00A0478C"/>
    <w:rsid w:val="00A059D5"/>
    <w:rsid w:val="00A05BE9"/>
    <w:rsid w:val="00A064E8"/>
    <w:rsid w:val="00A10BC7"/>
    <w:rsid w:val="00A27D4A"/>
    <w:rsid w:val="00A37B9E"/>
    <w:rsid w:val="00A400AC"/>
    <w:rsid w:val="00A41798"/>
    <w:rsid w:val="00A45673"/>
    <w:rsid w:val="00A46C9C"/>
    <w:rsid w:val="00A50DA7"/>
    <w:rsid w:val="00A523A0"/>
    <w:rsid w:val="00A55B33"/>
    <w:rsid w:val="00A55B88"/>
    <w:rsid w:val="00A6144C"/>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0C1E"/>
    <w:rsid w:val="00AF12F3"/>
    <w:rsid w:val="00AF26CC"/>
    <w:rsid w:val="00AF66AA"/>
    <w:rsid w:val="00AF6FD9"/>
    <w:rsid w:val="00B013ED"/>
    <w:rsid w:val="00B0343C"/>
    <w:rsid w:val="00B07CE7"/>
    <w:rsid w:val="00B07D4B"/>
    <w:rsid w:val="00B11140"/>
    <w:rsid w:val="00B3523A"/>
    <w:rsid w:val="00B4044B"/>
    <w:rsid w:val="00B4329C"/>
    <w:rsid w:val="00B47F81"/>
    <w:rsid w:val="00B55C6A"/>
    <w:rsid w:val="00B565C9"/>
    <w:rsid w:val="00B66A2F"/>
    <w:rsid w:val="00B66E1B"/>
    <w:rsid w:val="00B76841"/>
    <w:rsid w:val="00B81FA9"/>
    <w:rsid w:val="00B82043"/>
    <w:rsid w:val="00B86C98"/>
    <w:rsid w:val="00B96546"/>
    <w:rsid w:val="00B9775D"/>
    <w:rsid w:val="00BA3C6C"/>
    <w:rsid w:val="00BA7274"/>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330A3"/>
    <w:rsid w:val="00C513B3"/>
    <w:rsid w:val="00C53A8F"/>
    <w:rsid w:val="00C54905"/>
    <w:rsid w:val="00C5563A"/>
    <w:rsid w:val="00C609F7"/>
    <w:rsid w:val="00C63217"/>
    <w:rsid w:val="00C72446"/>
    <w:rsid w:val="00C735FC"/>
    <w:rsid w:val="00C84A81"/>
    <w:rsid w:val="00C85085"/>
    <w:rsid w:val="00C850CA"/>
    <w:rsid w:val="00C90C81"/>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C7D4F"/>
    <w:rsid w:val="00CD12FE"/>
    <w:rsid w:val="00CD357B"/>
    <w:rsid w:val="00CD4452"/>
    <w:rsid w:val="00CD6ABC"/>
    <w:rsid w:val="00CE1933"/>
    <w:rsid w:val="00CE46DF"/>
    <w:rsid w:val="00CE59B0"/>
    <w:rsid w:val="00CE6529"/>
    <w:rsid w:val="00CE6FEE"/>
    <w:rsid w:val="00CE74B7"/>
    <w:rsid w:val="00CF0C3F"/>
    <w:rsid w:val="00CF5915"/>
    <w:rsid w:val="00D0192D"/>
    <w:rsid w:val="00D02968"/>
    <w:rsid w:val="00D02BA6"/>
    <w:rsid w:val="00D04BC4"/>
    <w:rsid w:val="00D05DF4"/>
    <w:rsid w:val="00D06CE1"/>
    <w:rsid w:val="00D20787"/>
    <w:rsid w:val="00D2671C"/>
    <w:rsid w:val="00D319AC"/>
    <w:rsid w:val="00D33217"/>
    <w:rsid w:val="00D40BB2"/>
    <w:rsid w:val="00D47CA1"/>
    <w:rsid w:val="00D5020A"/>
    <w:rsid w:val="00D554CD"/>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2331"/>
    <w:rsid w:val="00E13A36"/>
    <w:rsid w:val="00E15760"/>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8B7"/>
    <w:rsid w:val="00E91AF0"/>
    <w:rsid w:val="00E92A7F"/>
    <w:rsid w:val="00E92AA4"/>
    <w:rsid w:val="00EA3F5D"/>
    <w:rsid w:val="00EB048D"/>
    <w:rsid w:val="00EB3B52"/>
    <w:rsid w:val="00EB778D"/>
    <w:rsid w:val="00EB7A45"/>
    <w:rsid w:val="00EC663E"/>
    <w:rsid w:val="00EC797A"/>
    <w:rsid w:val="00ED18BE"/>
    <w:rsid w:val="00ED4BB6"/>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9E6"/>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6257908">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wsaver.com/" TargetMode="External"/><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ebdefence.global.blackspider.com/urlwrap/?q=AXicHcvLDQIhEADQSazARmZXd_3E0x5NLMAzIgIKDBl-2RasQJuwDOsy8d3fcgHfN8DnBcBuHld3TFzRC-skhczkUJKHut71p_Pm2A_bcdiDESEIg5fCcyO6TqlwtVlJzVTiP5ic46HrWmuoKUXi7AXboG4qZVuFQ2KN5QEA5QnwA8CELco&amp;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8878-A6EE-8343-84ED-2C823DF1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5</Words>
  <Characters>3852</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11</cp:revision>
  <cp:lastPrinted>2017-03-13T14:23:00Z</cp:lastPrinted>
  <dcterms:created xsi:type="dcterms:W3CDTF">2017-03-13T22:19:00Z</dcterms:created>
  <dcterms:modified xsi:type="dcterms:W3CDTF">2017-03-20T11:52:00Z</dcterms:modified>
</cp:coreProperties>
</file>